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7119E" w14:textId="77777777" w:rsidR="00BE5541" w:rsidRDefault="00BE5541"/>
    <w:tbl>
      <w:tblPr>
        <w:tblStyle w:val="TableGrid"/>
        <w:tblpPr w:leftFromText="180" w:rightFromText="180" w:vertAnchor="page" w:horzAnchor="page" w:tblpX="584" w:tblpY="1732"/>
        <w:tblW w:w="145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85"/>
        <w:gridCol w:w="7290"/>
      </w:tblGrid>
      <w:tr w:rsidR="00BC412D" w14:paraId="5EB56013" w14:textId="77777777" w:rsidTr="005E2177">
        <w:trPr>
          <w:cantSplit/>
          <w:trHeight w:val="864"/>
        </w:trPr>
        <w:tc>
          <w:tcPr>
            <w:tcW w:w="7285" w:type="dxa"/>
            <w:vAlign w:val="center"/>
          </w:tcPr>
          <w:p w14:paraId="7BC8DA67" w14:textId="77777777" w:rsidR="00BE5541" w:rsidRDefault="00BE5541" w:rsidP="00BC412D">
            <w:pPr>
              <w:rPr>
                <w:sz w:val="20"/>
              </w:rPr>
            </w:pPr>
          </w:p>
          <w:p w14:paraId="4568A71B" w14:textId="64B4DE1A" w:rsidR="00BC412D" w:rsidRDefault="00BC412D" w:rsidP="00BC412D">
            <w:pPr>
              <w:rPr>
                <w:sz w:val="20"/>
              </w:rPr>
            </w:pPr>
            <w:r w:rsidRPr="00F92AB2">
              <w:rPr>
                <w:sz w:val="20"/>
              </w:rPr>
              <w:t>Prime Contractor</w:t>
            </w:r>
            <w:r w:rsidR="00533AE4">
              <w:rPr>
                <w:sz w:val="20"/>
              </w:rPr>
              <w:t xml:space="preserve"> Company</w:t>
            </w:r>
            <w:r w:rsidRPr="00F92AB2">
              <w:rPr>
                <w:sz w:val="20"/>
              </w:rPr>
              <w:t>:</w:t>
            </w:r>
            <w:r w:rsidR="00533AE4">
              <w:rPr>
                <w:sz w:val="20"/>
              </w:rPr>
              <w:t xml:space="preserve"> </w:t>
            </w:r>
            <w:r w:rsidR="009201C7"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201C7">
              <w:rPr>
                <w:rFonts w:ascii="Arial" w:eastAsia="MS Gothic" w:hAnsi="Arial" w:cs="Arial"/>
                <w:sz w:val="19"/>
                <w:szCs w:val="19"/>
              </w:rPr>
              <w:instrText xml:space="preserve"> FORMTEXT </w:instrText>
            </w:r>
            <w:r w:rsidR="009201C7">
              <w:rPr>
                <w:rFonts w:ascii="Arial" w:eastAsia="MS Gothic" w:hAnsi="Arial" w:cs="Arial"/>
                <w:sz w:val="19"/>
                <w:szCs w:val="19"/>
              </w:rPr>
            </w:r>
            <w:r w:rsidR="009201C7"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 w:rsidR="009201C7"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 w:rsidR="009201C7"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 w:rsidR="009201C7"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 w:rsidR="009201C7"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 w:rsidR="009201C7"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 w:rsidR="009201C7"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</w:p>
          <w:p w14:paraId="662299CD" w14:textId="77777777" w:rsidR="00533AE4" w:rsidRDefault="00533AE4" w:rsidP="00BC412D"/>
          <w:p w14:paraId="5ADF9704" w14:textId="7DB72CCC" w:rsidR="00533AE4" w:rsidRDefault="00533AE4" w:rsidP="00BC412D">
            <w:r w:rsidRPr="00EB7388">
              <w:rPr>
                <w:sz w:val="20"/>
                <w:szCs w:val="20"/>
              </w:rPr>
              <w:t>Company Representative</w:t>
            </w:r>
            <w:r w:rsidR="00BD4702">
              <w:rPr>
                <w:sz w:val="20"/>
                <w:szCs w:val="20"/>
              </w:rPr>
              <w:t>’s Name</w:t>
            </w:r>
            <w:r w:rsidR="00140BCB">
              <w:rPr>
                <w:sz w:val="20"/>
                <w:szCs w:val="20"/>
              </w:rPr>
              <w:t>/Title</w:t>
            </w:r>
            <w:r w:rsidRPr="00EB7388">
              <w:rPr>
                <w:sz w:val="20"/>
                <w:szCs w:val="20"/>
              </w:rPr>
              <w:t>:</w:t>
            </w:r>
            <w:r>
              <w:t xml:space="preserve"> </w:t>
            </w:r>
            <w:r w:rsidR="009201C7"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01C7">
              <w:rPr>
                <w:rFonts w:ascii="Arial" w:eastAsia="MS Gothic" w:hAnsi="Arial" w:cs="Arial"/>
                <w:sz w:val="19"/>
                <w:szCs w:val="19"/>
              </w:rPr>
              <w:instrText xml:space="preserve"> FORMTEXT </w:instrText>
            </w:r>
            <w:r w:rsidR="009201C7">
              <w:rPr>
                <w:rFonts w:ascii="Arial" w:eastAsia="MS Gothic" w:hAnsi="Arial" w:cs="Arial"/>
                <w:sz w:val="19"/>
                <w:szCs w:val="19"/>
              </w:rPr>
            </w:r>
            <w:r w:rsidR="009201C7"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 w:rsidR="009201C7"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 w:rsidR="009201C7"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 w:rsidR="009201C7"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 w:rsidR="009201C7"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 w:rsidR="009201C7"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 w:rsidR="009201C7"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90" w:type="dxa"/>
            <w:vAlign w:val="center"/>
          </w:tcPr>
          <w:p w14:paraId="4EB156FC" w14:textId="06C7F564" w:rsidR="00BC412D" w:rsidRPr="00456A1C" w:rsidRDefault="00BC412D" w:rsidP="00BC412D">
            <w:pPr>
              <w:rPr>
                <w:sz w:val="20"/>
              </w:rPr>
            </w:pPr>
            <w:r w:rsidRPr="00456A1C">
              <w:rPr>
                <w:sz w:val="20"/>
              </w:rPr>
              <w:t xml:space="preserve">Project </w:t>
            </w:r>
            <w:r w:rsidR="008D7024">
              <w:rPr>
                <w:sz w:val="20"/>
              </w:rPr>
              <w:t>ID</w:t>
            </w:r>
            <w:r w:rsidRPr="00456A1C">
              <w:rPr>
                <w:sz w:val="20"/>
              </w:rPr>
              <w:t>(s):</w:t>
            </w:r>
            <w:r w:rsidR="001F22AC" w:rsidRPr="00456A1C">
              <w:rPr>
                <w:sz w:val="20"/>
              </w:rPr>
              <w:t xml:space="preserve"> </w:t>
            </w:r>
          </w:p>
          <w:p w14:paraId="0462D5EC" w14:textId="1D1DF9CF" w:rsidR="00BC412D" w:rsidRPr="00F92AB2" w:rsidRDefault="001F22AC" w:rsidP="00BC412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</w:tr>
      <w:tr w:rsidR="00BC412D" w14:paraId="1F8583AE" w14:textId="77777777" w:rsidTr="005E2177">
        <w:trPr>
          <w:cantSplit/>
          <w:trHeight w:val="864"/>
        </w:trPr>
        <w:tc>
          <w:tcPr>
            <w:tcW w:w="7285" w:type="dxa"/>
            <w:vAlign w:val="center"/>
          </w:tcPr>
          <w:p w14:paraId="0A03A091" w14:textId="660D76F1" w:rsidR="008D7024" w:rsidRDefault="00533AE4" w:rsidP="00BC412D">
            <w:pPr>
              <w:rPr>
                <w:sz w:val="20"/>
              </w:rPr>
            </w:pPr>
            <w:r>
              <w:rPr>
                <w:sz w:val="20"/>
              </w:rPr>
              <w:t xml:space="preserve">Tribal Workforce Development Contact: </w:t>
            </w:r>
          </w:p>
          <w:p w14:paraId="2D98DAA3" w14:textId="77777777" w:rsidR="008D7024" w:rsidRDefault="008D7024" w:rsidP="00BC412D">
            <w:pPr>
              <w:rPr>
                <w:sz w:val="20"/>
              </w:rPr>
            </w:pPr>
          </w:p>
          <w:p w14:paraId="6F33B295" w14:textId="2E0DEB2F" w:rsidR="00BC412D" w:rsidRDefault="008D7024" w:rsidP="00BC412D">
            <w:pPr>
              <w:rPr>
                <w:sz w:val="20"/>
              </w:rPr>
            </w:pPr>
            <w:r>
              <w:rPr>
                <w:sz w:val="20"/>
              </w:rPr>
              <w:t xml:space="preserve">Name: </w:t>
            </w:r>
            <w:r w:rsidR="009201C7"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201C7">
              <w:rPr>
                <w:rFonts w:ascii="Arial" w:eastAsia="MS Gothic" w:hAnsi="Arial" w:cs="Arial"/>
                <w:sz w:val="19"/>
                <w:szCs w:val="19"/>
              </w:rPr>
              <w:instrText xml:space="preserve"> FORMTEXT </w:instrText>
            </w:r>
            <w:r w:rsidR="009201C7">
              <w:rPr>
                <w:rFonts w:ascii="Arial" w:eastAsia="MS Gothic" w:hAnsi="Arial" w:cs="Arial"/>
                <w:sz w:val="19"/>
                <w:szCs w:val="19"/>
              </w:rPr>
            </w:r>
            <w:r w:rsidR="009201C7"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 w:rsidR="009201C7"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 w:rsidR="009201C7"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 w:rsidR="009201C7"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 w:rsidR="009201C7"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 w:rsidR="009201C7"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 w:rsidR="009201C7"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</w:p>
          <w:p w14:paraId="5D6A353B" w14:textId="471EDBC7" w:rsidR="00533AE4" w:rsidRDefault="00533AE4" w:rsidP="00BC412D">
            <w:pPr>
              <w:rPr>
                <w:sz w:val="20"/>
              </w:rPr>
            </w:pPr>
          </w:p>
          <w:p w14:paraId="05E24AB9" w14:textId="63CCBCB5" w:rsidR="00533AE4" w:rsidRDefault="00533AE4" w:rsidP="00BC412D">
            <w:pPr>
              <w:rPr>
                <w:sz w:val="20"/>
              </w:rPr>
            </w:pPr>
            <w:r>
              <w:rPr>
                <w:sz w:val="20"/>
              </w:rPr>
              <w:t xml:space="preserve">Email Address: </w:t>
            </w:r>
            <w:r w:rsidR="009201C7"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201C7">
              <w:rPr>
                <w:rFonts w:ascii="Arial" w:eastAsia="MS Gothic" w:hAnsi="Arial" w:cs="Arial"/>
                <w:sz w:val="19"/>
                <w:szCs w:val="19"/>
              </w:rPr>
              <w:instrText xml:space="preserve"> FORMTEXT </w:instrText>
            </w:r>
            <w:r w:rsidR="009201C7">
              <w:rPr>
                <w:rFonts w:ascii="Arial" w:eastAsia="MS Gothic" w:hAnsi="Arial" w:cs="Arial"/>
                <w:sz w:val="19"/>
                <w:szCs w:val="19"/>
              </w:rPr>
            </w:r>
            <w:r w:rsidR="009201C7"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 w:rsidR="009201C7"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 w:rsidR="009201C7"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 w:rsidR="009201C7"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 w:rsidR="009201C7"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 w:rsidR="009201C7"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 w:rsidR="009201C7"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</w:p>
          <w:p w14:paraId="2D56FDBC" w14:textId="6704464F" w:rsidR="00BC412D" w:rsidRPr="00F92AB2" w:rsidRDefault="00BC412D" w:rsidP="00BC412D">
            <w:pPr>
              <w:rPr>
                <w:sz w:val="20"/>
              </w:rPr>
            </w:pPr>
          </w:p>
        </w:tc>
        <w:tc>
          <w:tcPr>
            <w:tcW w:w="7290" w:type="dxa"/>
            <w:vAlign w:val="center"/>
          </w:tcPr>
          <w:p w14:paraId="02326F1F" w14:textId="49F7FD61" w:rsidR="00BC412D" w:rsidRDefault="00BC412D" w:rsidP="00BC412D">
            <w:pPr>
              <w:rPr>
                <w:sz w:val="20"/>
              </w:rPr>
            </w:pPr>
            <w:r>
              <w:rPr>
                <w:sz w:val="20"/>
              </w:rPr>
              <w:t>Reporting Period:</w:t>
            </w:r>
            <w:r w:rsidR="00533AE4">
              <w:rPr>
                <w:sz w:val="20"/>
              </w:rPr>
              <w:t xml:space="preserve">          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  <w:r>
              <w:rPr>
                <w:sz w:val="20"/>
              </w:rPr>
              <w:t>to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  <w:p w14:paraId="2E9FDAD7" w14:textId="77777777" w:rsidR="00533AE4" w:rsidRDefault="00533AE4" w:rsidP="00BC412D">
            <w:pPr>
              <w:rPr>
                <w:sz w:val="20"/>
              </w:rPr>
            </w:pPr>
          </w:p>
          <w:p w14:paraId="65F3AC2A" w14:textId="4ACEA175" w:rsidR="00BE5541" w:rsidRDefault="00533AE4" w:rsidP="00BC412D">
            <w:pPr>
              <w:rPr>
                <w:sz w:val="20"/>
              </w:rPr>
            </w:pPr>
            <w:r>
              <w:rPr>
                <w:sz w:val="20"/>
              </w:rPr>
              <w:t xml:space="preserve">Report Type:  Monthly </w:t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MS Gothic" w:hAnsi="Arial" w:cs="Arial"/>
                <w:sz w:val="19"/>
                <w:szCs w:val="19"/>
              </w:rPr>
              <w:instrText xml:space="preserve"> FORMCHECKBOX </w:instrText>
            </w:r>
            <w:r w:rsidR="00075269">
              <w:rPr>
                <w:rFonts w:ascii="Arial" w:eastAsia="MS Gothic" w:hAnsi="Arial" w:cs="Arial"/>
                <w:sz w:val="19"/>
                <w:szCs w:val="19"/>
              </w:rPr>
            </w:r>
            <w:r w:rsidR="00075269"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  <w:r>
              <w:rPr>
                <w:sz w:val="20"/>
              </w:rPr>
              <w:t xml:space="preserve">   </w:t>
            </w:r>
            <w:r w:rsidR="00BE5541">
              <w:rPr>
                <w:sz w:val="20"/>
              </w:rPr>
              <w:t>Due on the 15</w:t>
            </w:r>
            <w:r w:rsidR="00BE5541" w:rsidRPr="00BE5541">
              <w:rPr>
                <w:sz w:val="20"/>
                <w:vertAlign w:val="superscript"/>
              </w:rPr>
              <w:t>th</w:t>
            </w:r>
            <w:r w:rsidR="00BE5541">
              <w:rPr>
                <w:sz w:val="20"/>
              </w:rPr>
              <w:t xml:space="preserve"> of each month during construction</w:t>
            </w:r>
          </w:p>
          <w:p w14:paraId="659F4EF7" w14:textId="77777777" w:rsidR="00BE5541" w:rsidRDefault="00BE5541" w:rsidP="00BC412D">
            <w:pPr>
              <w:rPr>
                <w:sz w:val="20"/>
              </w:rPr>
            </w:pPr>
          </w:p>
          <w:p w14:paraId="00EE5766" w14:textId="3F2A6D59" w:rsidR="008D7024" w:rsidRPr="00EB7388" w:rsidRDefault="00533AE4" w:rsidP="00DE43C0">
            <w:pPr>
              <w:ind w:left="2311" w:hanging="2311"/>
              <w:rPr>
                <w:rFonts w:eastAsia="MS Gothic" w:cstheme="minorHAnsi"/>
                <w:sz w:val="20"/>
                <w:szCs w:val="20"/>
              </w:rPr>
            </w:pPr>
            <w:r>
              <w:rPr>
                <w:sz w:val="20"/>
              </w:rPr>
              <w:t xml:space="preserve">         </w:t>
            </w:r>
            <w:r w:rsidR="00BE5541">
              <w:rPr>
                <w:sz w:val="20"/>
              </w:rPr>
              <w:t xml:space="preserve">                     </w:t>
            </w:r>
            <w:r w:rsidR="0009166C">
              <w:rPr>
                <w:sz w:val="20"/>
              </w:rPr>
              <w:t xml:space="preserve"> </w:t>
            </w:r>
            <w:r w:rsidR="00BE5541">
              <w:rPr>
                <w:sz w:val="20"/>
              </w:rPr>
              <w:t xml:space="preserve"> </w:t>
            </w:r>
            <w:r w:rsidRPr="00EB7388">
              <w:rPr>
                <w:rFonts w:cstheme="minorHAnsi"/>
                <w:sz w:val="20"/>
                <w:szCs w:val="20"/>
              </w:rPr>
              <w:t xml:space="preserve">Final </w:t>
            </w:r>
            <w:r w:rsidRPr="00EB7388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388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075269">
              <w:rPr>
                <w:rFonts w:eastAsia="MS Gothic" w:cstheme="minorHAnsi"/>
                <w:sz w:val="20"/>
                <w:szCs w:val="20"/>
              </w:rPr>
            </w:r>
            <w:r w:rsidR="00075269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EB7388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="00BE5541" w:rsidRPr="00EB7388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EB7388">
              <w:rPr>
                <w:rFonts w:eastAsia="MS Gothic" w:cstheme="minorHAnsi"/>
                <w:sz w:val="20"/>
                <w:szCs w:val="20"/>
              </w:rPr>
              <w:t xml:space="preserve">  </w:t>
            </w:r>
            <w:r w:rsidR="00140BCB">
              <w:rPr>
                <w:rFonts w:eastAsia="MS Gothic" w:cstheme="minorHAnsi"/>
                <w:sz w:val="20"/>
                <w:szCs w:val="20"/>
              </w:rPr>
              <w:t xml:space="preserve">Include project totals </w:t>
            </w:r>
            <w:r w:rsidR="0009166C">
              <w:rPr>
                <w:rFonts w:eastAsia="MS Gothic" w:cstheme="minorHAnsi"/>
                <w:sz w:val="20"/>
                <w:szCs w:val="20"/>
              </w:rPr>
              <w:t xml:space="preserve">for all hires </w:t>
            </w:r>
            <w:r w:rsidR="00140BCB">
              <w:rPr>
                <w:rFonts w:eastAsia="MS Gothic" w:cstheme="minorHAnsi"/>
                <w:sz w:val="20"/>
                <w:szCs w:val="20"/>
              </w:rPr>
              <w:t>and submit</w:t>
            </w:r>
            <w:r w:rsidR="00BE5541" w:rsidRPr="00EB7388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09166C">
              <w:rPr>
                <w:rFonts w:eastAsia="MS Gothic" w:cstheme="minorHAnsi"/>
                <w:sz w:val="20"/>
                <w:szCs w:val="20"/>
              </w:rPr>
              <w:t>on the 15</w:t>
            </w:r>
            <w:r w:rsidR="0009166C" w:rsidRPr="0009166C">
              <w:rPr>
                <w:rFonts w:eastAsia="MS Gothic" w:cstheme="minorHAnsi"/>
                <w:sz w:val="20"/>
                <w:szCs w:val="20"/>
                <w:vertAlign w:val="superscript"/>
              </w:rPr>
              <w:t>th</w:t>
            </w:r>
            <w:r w:rsidR="0009166C">
              <w:rPr>
                <w:rFonts w:eastAsia="MS Gothic" w:cstheme="minorHAnsi"/>
                <w:sz w:val="20"/>
                <w:szCs w:val="20"/>
              </w:rPr>
              <w:t xml:space="preserve"> of         the month following all contract work completed</w:t>
            </w:r>
          </w:p>
          <w:p w14:paraId="21218F5C" w14:textId="2A27E9A0" w:rsidR="008D7024" w:rsidRPr="00F92AB2" w:rsidRDefault="008D7024" w:rsidP="00BC412D">
            <w:pPr>
              <w:rPr>
                <w:sz w:val="20"/>
              </w:rPr>
            </w:pPr>
          </w:p>
        </w:tc>
      </w:tr>
      <w:tr w:rsidR="00BC412D" w14:paraId="61E84CE2" w14:textId="77777777" w:rsidTr="005E2177">
        <w:trPr>
          <w:cantSplit/>
          <w:trHeight w:val="864"/>
        </w:trPr>
        <w:tc>
          <w:tcPr>
            <w:tcW w:w="7285" w:type="dxa"/>
            <w:vAlign w:val="center"/>
          </w:tcPr>
          <w:p w14:paraId="4C6D6998" w14:textId="406352CE" w:rsidR="00BC412D" w:rsidRDefault="008D7024" w:rsidP="008D7024">
            <w:pPr>
              <w:rPr>
                <w:sz w:val="20"/>
              </w:rPr>
            </w:pPr>
            <w:r w:rsidRPr="0039345E">
              <w:rPr>
                <w:sz w:val="20"/>
              </w:rPr>
              <w:t>The prime contractor is responsible to collect</w:t>
            </w:r>
            <w:r w:rsidR="009F7572">
              <w:rPr>
                <w:sz w:val="20"/>
              </w:rPr>
              <w:t>,</w:t>
            </w:r>
            <w:r w:rsidR="0039345E" w:rsidRPr="0039345E">
              <w:rPr>
                <w:sz w:val="20"/>
              </w:rPr>
              <w:t xml:space="preserve"> document </w:t>
            </w:r>
            <w:r w:rsidR="009F7572">
              <w:rPr>
                <w:sz w:val="20"/>
              </w:rPr>
              <w:t xml:space="preserve">and submit </w:t>
            </w:r>
            <w:r w:rsidRPr="0039345E">
              <w:rPr>
                <w:sz w:val="20"/>
              </w:rPr>
              <w:t xml:space="preserve">information </w:t>
            </w:r>
            <w:r w:rsidR="009F7572">
              <w:rPr>
                <w:sz w:val="20"/>
              </w:rPr>
              <w:t>under the Native American Hiring Provision</w:t>
            </w:r>
            <w:r w:rsidR="00371C62">
              <w:rPr>
                <w:sz w:val="20"/>
              </w:rPr>
              <w:t xml:space="preserve">. Use this template to fulfil that requirement for </w:t>
            </w:r>
            <w:r w:rsidR="00140BCB">
              <w:rPr>
                <w:sz w:val="20"/>
              </w:rPr>
              <w:t>project hires</w:t>
            </w:r>
            <w:r w:rsidRPr="0039345E">
              <w:rPr>
                <w:sz w:val="20"/>
              </w:rPr>
              <w:t xml:space="preserve"> </w:t>
            </w:r>
            <w:r w:rsidR="00197C5B">
              <w:rPr>
                <w:b/>
                <w:bCs/>
                <w:sz w:val="20"/>
                <w:u w:val="single"/>
              </w:rPr>
              <w:t>including</w:t>
            </w:r>
            <w:r w:rsidRPr="0039345E">
              <w:rPr>
                <w:b/>
                <w:bCs/>
                <w:sz w:val="20"/>
                <w:u w:val="single"/>
              </w:rPr>
              <w:t xml:space="preserve"> those from all subcontractors</w:t>
            </w:r>
            <w:r w:rsidRPr="0039345E">
              <w:rPr>
                <w:sz w:val="20"/>
              </w:rPr>
              <w:t xml:space="preserve"> working during this reporting period. If there have been no Native Americans hired during this </w:t>
            </w:r>
            <w:r w:rsidR="006E6928" w:rsidRPr="0039345E">
              <w:rPr>
                <w:sz w:val="20"/>
              </w:rPr>
              <w:t>timeframe,</w:t>
            </w:r>
            <w:r w:rsidR="002534D2" w:rsidRPr="0039345E">
              <w:rPr>
                <w:sz w:val="20"/>
              </w:rPr>
              <w:t xml:space="preserve"> </w:t>
            </w:r>
            <w:r w:rsidRPr="0039345E">
              <w:rPr>
                <w:sz w:val="20"/>
              </w:rPr>
              <w:t xml:space="preserve">please note the reason </w:t>
            </w:r>
            <w:r w:rsidR="00C924B7" w:rsidRPr="0039345E">
              <w:rPr>
                <w:sz w:val="20"/>
              </w:rPr>
              <w:t>below</w:t>
            </w:r>
            <w:r w:rsidR="006E6928" w:rsidRPr="0039345E">
              <w:rPr>
                <w:sz w:val="20"/>
              </w:rPr>
              <w:t>.</w:t>
            </w:r>
          </w:p>
        </w:tc>
        <w:tc>
          <w:tcPr>
            <w:tcW w:w="7290" w:type="dxa"/>
            <w:vAlign w:val="center"/>
          </w:tcPr>
          <w:p w14:paraId="607FF551" w14:textId="77777777" w:rsidR="00304C70" w:rsidRDefault="000A50CE" w:rsidP="006E6928">
            <w:r w:rsidRPr="00140BCB">
              <w:t>*</w:t>
            </w:r>
            <w:r w:rsidR="006E6928" w:rsidRPr="00140BCB">
              <w:t>Reason for no Native American</w:t>
            </w:r>
            <w:r w:rsidR="00140BCB">
              <w:t xml:space="preserve"> hires</w:t>
            </w:r>
            <w:r w:rsidR="006E6928" w:rsidRPr="00140BCB">
              <w:t>:</w:t>
            </w:r>
            <w:r w:rsidR="00D17C91" w:rsidRPr="00140BCB">
              <w:t xml:space="preserve"> </w:t>
            </w:r>
          </w:p>
          <w:p w14:paraId="33C00EEC" w14:textId="307BA397" w:rsidR="006E6928" w:rsidRPr="00140BCB" w:rsidRDefault="00304C70" w:rsidP="006E6928">
            <w:r>
              <w:t xml:space="preserve">  </w:t>
            </w:r>
            <w:r w:rsidR="00D17C91" w:rsidRPr="00140BCB">
              <w:t>(Use letter associated with reason in column below)</w:t>
            </w:r>
          </w:p>
          <w:p w14:paraId="6A09555D" w14:textId="77777777" w:rsidR="006E6928" w:rsidRPr="00140BCB" w:rsidRDefault="006E6928" w:rsidP="006E6928">
            <w:pPr>
              <w:pStyle w:val="ListParagraph"/>
              <w:numPr>
                <w:ilvl w:val="0"/>
                <w:numId w:val="2"/>
              </w:numPr>
            </w:pPr>
            <w:r w:rsidRPr="00140BCB">
              <w:t>No job openings          B. No qualified applicants</w:t>
            </w:r>
          </w:p>
          <w:p w14:paraId="031CC4A1" w14:textId="77777777" w:rsidR="006E6928" w:rsidRPr="00140BCB" w:rsidRDefault="006E6928" w:rsidP="006E6928">
            <w:pPr>
              <w:pStyle w:val="ListParagraph"/>
              <w:numPr>
                <w:ilvl w:val="0"/>
                <w:numId w:val="3"/>
              </w:numPr>
            </w:pPr>
            <w:r w:rsidRPr="00140BCB">
              <w:t>No applicants</w:t>
            </w:r>
            <w:r w:rsidRPr="00140BCB">
              <w:tab/>
              <w:t xml:space="preserve">           D. Other</w:t>
            </w:r>
          </w:p>
          <w:p w14:paraId="1C78D0A0" w14:textId="44F1B49A" w:rsidR="00BC412D" w:rsidRDefault="00BC412D" w:rsidP="00BC412D">
            <w:pPr>
              <w:rPr>
                <w:sz w:val="20"/>
              </w:rPr>
            </w:pPr>
          </w:p>
        </w:tc>
      </w:tr>
    </w:tbl>
    <w:p w14:paraId="3E8BC417" w14:textId="65161FBE" w:rsidR="001C39A4" w:rsidRPr="00BE5541" w:rsidRDefault="00CA3ADB" w:rsidP="00BE55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948A5D2" wp14:editId="2B8AC496">
                <wp:simplePos x="0" y="0"/>
                <wp:positionH relativeFrom="margin">
                  <wp:posOffset>25166</wp:posOffset>
                </wp:positionH>
                <wp:positionV relativeFrom="page">
                  <wp:posOffset>377505</wp:posOffset>
                </wp:positionV>
                <wp:extent cx="5142451" cy="588010"/>
                <wp:effectExtent l="0" t="0" r="2032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2451" cy="588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BE792" w14:textId="77FF05FD" w:rsidR="00B9760D" w:rsidRPr="00F92AB2" w:rsidRDefault="00B9760D" w:rsidP="00B9760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2AB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WisDOT NATIVE AMERICAN </w:t>
                            </w:r>
                            <w:r w:rsidR="009600F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IRING PROVISION</w:t>
                            </w:r>
                            <w:r w:rsidR="00CF435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4357" w:rsidRPr="0039345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PORT</w:t>
                            </w:r>
                            <w:r w:rsidR="00CA3ADB" w:rsidRPr="0039345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– DT2405</w:t>
                            </w:r>
                          </w:p>
                          <w:p w14:paraId="6F2F7E2A" w14:textId="77777777" w:rsidR="00B9760D" w:rsidRPr="00F92AB2" w:rsidRDefault="00B9760D" w:rsidP="00B9760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92AB2">
                              <w:rPr>
                                <w:rFonts w:ascii="Arial" w:hAnsi="Arial" w:cs="Arial"/>
                              </w:rPr>
                              <w:t>Wisconsin Department of Transportation</w:t>
                            </w:r>
                          </w:p>
                          <w:p w14:paraId="0C07FEF5" w14:textId="72B848EC" w:rsidR="00B9760D" w:rsidRPr="00F92AB2" w:rsidRDefault="005D6264" w:rsidP="00B9760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Updated</w:t>
                            </w:r>
                            <w:r w:rsidR="0039345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1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8A5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pt;margin-top:29.7pt;width:404.9pt;height:46.3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" filled="f" strokecolor="white [3212]">
                <v:textbox>
                  <w:txbxContent>
                    <w:p w14:paraId="223BE792" w14:textId="77FF05FD" w:rsidR="00B9760D" w:rsidRPr="00F92AB2" w:rsidRDefault="00B9760D" w:rsidP="00B9760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92AB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WisDOT NATIVE AMERICAN </w:t>
                      </w:r>
                      <w:r w:rsidR="009600F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IRING PROVISION</w:t>
                      </w:r>
                      <w:r w:rsidR="00CF435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F4357" w:rsidRPr="0039345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PORT</w:t>
                      </w:r>
                      <w:r w:rsidR="00CA3ADB" w:rsidRPr="0039345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– DT2405</w:t>
                      </w:r>
                    </w:p>
                    <w:p w14:paraId="6F2F7E2A" w14:textId="77777777" w:rsidR="00B9760D" w:rsidRPr="00F92AB2" w:rsidRDefault="00B9760D" w:rsidP="00B9760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F92AB2">
                        <w:rPr>
                          <w:rFonts w:ascii="Arial" w:hAnsi="Arial" w:cs="Arial"/>
                        </w:rPr>
                        <w:t>Wisconsin Department of Transportation</w:t>
                      </w:r>
                    </w:p>
                    <w:p w14:paraId="0C07FEF5" w14:textId="72B848EC" w:rsidR="00B9760D" w:rsidRPr="00F92AB2" w:rsidRDefault="005D6264" w:rsidP="00B9760D">
                      <w:pPr>
                        <w:spacing w:after="0" w:line="24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Updated</w:t>
                      </w:r>
                      <w:r w:rsidR="0039345E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1/2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C412D">
        <w:rPr>
          <w:noProof/>
        </w:rPr>
        <w:drawing>
          <wp:anchor distT="0" distB="0" distL="114300" distR="114300" simplePos="0" relativeHeight="251658240" behindDoc="0" locked="0" layoutInCell="1" allowOverlap="1" wp14:anchorId="556E77F1" wp14:editId="09FC4E7E">
            <wp:simplePos x="0" y="0"/>
            <wp:positionH relativeFrom="leftMargin">
              <wp:align>right</wp:align>
            </wp:positionH>
            <wp:positionV relativeFrom="topMargin">
              <wp:align>bottom</wp:align>
            </wp:positionV>
            <wp:extent cx="521418" cy="523515"/>
            <wp:effectExtent l="0" t="0" r="0" b="0"/>
            <wp:wrapNone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sdot-agency-name-logo-black-m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18" cy="52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-2"/>
        <w:tblW w:w="14580" w:type="dxa"/>
        <w:tblLook w:val="04A0" w:firstRow="1" w:lastRow="0" w:firstColumn="1" w:lastColumn="0" w:noHBand="0" w:noVBand="1"/>
      </w:tblPr>
      <w:tblGrid>
        <w:gridCol w:w="3398"/>
        <w:gridCol w:w="2417"/>
        <w:gridCol w:w="1251"/>
        <w:gridCol w:w="2454"/>
        <w:gridCol w:w="1719"/>
        <w:gridCol w:w="910"/>
        <w:gridCol w:w="896"/>
        <w:gridCol w:w="1535"/>
      </w:tblGrid>
      <w:tr w:rsidR="00DE43C0" w14:paraId="372B47AC" w14:textId="77777777" w:rsidTr="00DE43C0">
        <w:trPr>
          <w:trHeight w:val="706"/>
        </w:trPr>
        <w:tc>
          <w:tcPr>
            <w:tcW w:w="3398" w:type="dxa"/>
            <w:vAlign w:val="center"/>
          </w:tcPr>
          <w:p w14:paraId="6D430277" w14:textId="77777777" w:rsidR="00DE43C0" w:rsidRPr="006A7C21" w:rsidRDefault="00DE43C0" w:rsidP="00DE43C0">
            <w:pPr>
              <w:jc w:val="center"/>
              <w:rPr>
                <w:rFonts w:ascii="Arial" w:eastAsia="MS Gothic" w:hAnsi="Arial" w:cs="Arial"/>
                <w:b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sz w:val="18"/>
                <w:szCs w:val="18"/>
              </w:rPr>
              <w:t xml:space="preserve">Individual’s </w:t>
            </w:r>
            <w:r w:rsidRPr="006A7C21">
              <w:rPr>
                <w:rFonts w:ascii="Arial" w:eastAsia="MS Gothic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2417" w:type="dxa"/>
            <w:vAlign w:val="center"/>
          </w:tcPr>
          <w:p w14:paraId="3EC27D27" w14:textId="77777777" w:rsidR="00DE43C0" w:rsidRPr="006A7C21" w:rsidRDefault="00DE43C0" w:rsidP="00DE43C0">
            <w:pPr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6A7C21">
              <w:rPr>
                <w:rFonts w:ascii="Arial" w:eastAsia="MS Gothic" w:hAnsi="Arial" w:cs="Arial"/>
                <w:b/>
                <w:sz w:val="18"/>
                <w:szCs w:val="18"/>
              </w:rPr>
              <w:t>Contractor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t>/Subcontractor</w:t>
            </w:r>
          </w:p>
        </w:tc>
        <w:tc>
          <w:tcPr>
            <w:tcW w:w="1251" w:type="dxa"/>
          </w:tcPr>
          <w:p w14:paraId="464806A0" w14:textId="77777777" w:rsidR="00DE43C0" w:rsidRPr="006A7C21" w:rsidRDefault="00DE43C0" w:rsidP="00DE43C0">
            <w:pPr>
              <w:jc w:val="center"/>
              <w:rPr>
                <w:rFonts w:ascii="Arial" w:eastAsia="MS Gothic" w:hAnsi="Arial" w:cs="Arial"/>
                <w:b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sz w:val="18"/>
                <w:szCs w:val="18"/>
              </w:rPr>
              <w:t>*Reason for no hires (see above)</w:t>
            </w:r>
          </w:p>
        </w:tc>
        <w:tc>
          <w:tcPr>
            <w:tcW w:w="2454" w:type="dxa"/>
            <w:vAlign w:val="center"/>
          </w:tcPr>
          <w:p w14:paraId="54331093" w14:textId="77777777" w:rsidR="00DE43C0" w:rsidRPr="006A7C21" w:rsidRDefault="00DE43C0" w:rsidP="00DE43C0">
            <w:pPr>
              <w:jc w:val="center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6A7C21">
              <w:rPr>
                <w:rFonts w:ascii="Arial" w:eastAsia="MS Gothic" w:hAnsi="Arial" w:cs="Arial"/>
                <w:b/>
                <w:sz w:val="18"/>
                <w:szCs w:val="18"/>
              </w:rPr>
              <w:t>Current Status: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               </w:t>
            </w:r>
            <w:r w:rsidRPr="006A7C21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t>i.e. - Referral Only</w:t>
            </w:r>
            <w:r w:rsidRPr="006A7C21">
              <w:rPr>
                <w:rFonts w:ascii="Arial" w:eastAsia="MS Gothic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t>Not Hired/Hire</w:t>
            </w:r>
            <w:r w:rsidRPr="006A7C21">
              <w:rPr>
                <w:rFonts w:ascii="Arial" w:eastAsia="MS Gothic" w:hAnsi="Arial" w:cs="Arial"/>
                <w:b/>
                <w:sz w:val="18"/>
                <w:szCs w:val="18"/>
              </w:rPr>
              <w:t>/Laid-off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t>/On different project</w:t>
            </w:r>
          </w:p>
        </w:tc>
        <w:tc>
          <w:tcPr>
            <w:tcW w:w="1719" w:type="dxa"/>
            <w:vAlign w:val="center"/>
          </w:tcPr>
          <w:p w14:paraId="460FB92F" w14:textId="77777777" w:rsidR="00DE43C0" w:rsidRPr="00BC412D" w:rsidRDefault="00DE43C0" w:rsidP="00DE43C0">
            <w:pPr>
              <w:jc w:val="center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BC412D">
              <w:rPr>
                <w:rFonts w:ascii="Arial" w:eastAsia="MS Gothic" w:hAnsi="Arial" w:cs="Arial"/>
                <w:b/>
                <w:sz w:val="18"/>
                <w:szCs w:val="18"/>
              </w:rPr>
              <w:t xml:space="preserve">If </w:t>
            </w:r>
            <w:r w:rsidRPr="00597039">
              <w:rPr>
                <w:rFonts w:ascii="Arial" w:eastAsia="MS Gothic" w:hAnsi="Arial" w:cs="Arial"/>
                <w:b/>
                <w:sz w:val="18"/>
                <w:szCs w:val="18"/>
              </w:rPr>
              <w:t>hired,</w:t>
            </w:r>
            <w:r w:rsidRPr="00BC412D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please complete:</w:t>
            </w:r>
          </w:p>
          <w:p w14:paraId="64401B7C" w14:textId="77777777" w:rsidR="00DE43C0" w:rsidRPr="00BC412D" w:rsidRDefault="00DE43C0" w:rsidP="00DE43C0">
            <w:pPr>
              <w:jc w:val="center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BC412D">
              <w:rPr>
                <w:rFonts w:ascii="Arial" w:eastAsia="MS Gothic" w:hAnsi="Arial" w:cs="Arial"/>
                <w:b/>
                <w:sz w:val="18"/>
                <w:szCs w:val="18"/>
              </w:rPr>
              <w:t>Trade Classification</w:t>
            </w:r>
          </w:p>
        </w:tc>
        <w:tc>
          <w:tcPr>
            <w:tcW w:w="910" w:type="dxa"/>
            <w:vAlign w:val="center"/>
          </w:tcPr>
          <w:p w14:paraId="0A6B54F8" w14:textId="77777777" w:rsidR="00DE43C0" w:rsidRPr="00BC412D" w:rsidRDefault="00DE43C0" w:rsidP="00DE43C0">
            <w:pPr>
              <w:jc w:val="center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BC412D">
              <w:rPr>
                <w:rFonts w:ascii="Arial" w:eastAsia="MS Gothic" w:hAnsi="Arial" w:cs="Arial"/>
                <w:b/>
                <w:sz w:val="18"/>
                <w:szCs w:val="18"/>
              </w:rPr>
              <w:t>Date of Hire</w:t>
            </w:r>
          </w:p>
        </w:tc>
        <w:tc>
          <w:tcPr>
            <w:tcW w:w="896" w:type="dxa"/>
            <w:vAlign w:val="center"/>
          </w:tcPr>
          <w:p w14:paraId="52A7574E" w14:textId="77777777" w:rsidR="00DE43C0" w:rsidRPr="00BC412D" w:rsidRDefault="00DE43C0" w:rsidP="00DE43C0">
            <w:pPr>
              <w:jc w:val="center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BC412D">
              <w:rPr>
                <w:rFonts w:ascii="Arial" w:eastAsia="MS Gothic" w:hAnsi="Arial" w:cs="Arial"/>
                <w:b/>
                <w:sz w:val="18"/>
                <w:szCs w:val="18"/>
              </w:rPr>
              <w:t># Hours</w:t>
            </w:r>
          </w:p>
        </w:tc>
        <w:tc>
          <w:tcPr>
            <w:tcW w:w="1535" w:type="dxa"/>
            <w:vAlign w:val="center"/>
          </w:tcPr>
          <w:p w14:paraId="78CD216D" w14:textId="77777777" w:rsidR="00DE43C0" w:rsidRPr="00BC412D" w:rsidRDefault="00DE43C0" w:rsidP="00DE43C0">
            <w:pPr>
              <w:jc w:val="center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BC412D">
              <w:rPr>
                <w:rFonts w:ascii="Arial" w:eastAsia="MS Gothic" w:hAnsi="Arial" w:cs="Arial"/>
                <w:b/>
                <w:sz w:val="18"/>
                <w:szCs w:val="18"/>
              </w:rPr>
              <w:t>OPTIONAL:</w:t>
            </w:r>
          </w:p>
          <w:p w14:paraId="7088477C" w14:textId="77777777" w:rsidR="00DE43C0" w:rsidRPr="00BC412D" w:rsidRDefault="00DE43C0" w:rsidP="00DE43C0">
            <w:pPr>
              <w:jc w:val="center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BC412D">
              <w:rPr>
                <w:rFonts w:ascii="Arial" w:eastAsia="MS Gothic" w:hAnsi="Arial" w:cs="Arial"/>
                <w:b/>
                <w:sz w:val="18"/>
                <w:szCs w:val="18"/>
              </w:rPr>
              <w:t>Tribal Affiliation</w:t>
            </w:r>
          </w:p>
        </w:tc>
      </w:tr>
      <w:tr w:rsidR="00DE43C0" w14:paraId="615780C5" w14:textId="77777777" w:rsidTr="00DE43C0">
        <w:trPr>
          <w:trHeight w:val="461"/>
        </w:trPr>
        <w:tc>
          <w:tcPr>
            <w:tcW w:w="3398" w:type="dxa"/>
          </w:tcPr>
          <w:p w14:paraId="1269736B" w14:textId="77777777" w:rsidR="00DE43C0" w:rsidRDefault="00DE43C0" w:rsidP="00DE43C0">
            <w:pPr>
              <w:spacing w:after="120"/>
              <w:rPr>
                <w:rFonts w:ascii="Arial" w:eastAsia="MS Gothic" w:hAnsi="Arial" w:cs="Arial"/>
                <w:sz w:val="19"/>
                <w:szCs w:val="19"/>
              </w:rPr>
            </w:pPr>
            <w:r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eastAsia="MS Gothic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9"/>
                <w:szCs w:val="19"/>
              </w:rPr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  <w:bookmarkEnd w:id="3"/>
          </w:p>
        </w:tc>
        <w:tc>
          <w:tcPr>
            <w:tcW w:w="2417" w:type="dxa"/>
          </w:tcPr>
          <w:p w14:paraId="727D92DB" w14:textId="77777777" w:rsidR="00DE43C0" w:rsidRDefault="00DE43C0" w:rsidP="00DE43C0">
            <w:pPr>
              <w:spacing w:after="120"/>
              <w:rPr>
                <w:rFonts w:ascii="Arial" w:eastAsia="MS Gothic" w:hAnsi="Arial" w:cs="Arial"/>
                <w:sz w:val="19"/>
                <w:szCs w:val="19"/>
              </w:rPr>
            </w:pPr>
            <w:r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Gothic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9"/>
                <w:szCs w:val="19"/>
              </w:rPr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51" w:type="dxa"/>
          </w:tcPr>
          <w:p w14:paraId="5677C43B" w14:textId="6FD6FB1A" w:rsidR="00DE43C0" w:rsidRDefault="009201C7" w:rsidP="00DE43C0">
            <w:pPr>
              <w:spacing w:after="120"/>
              <w:rPr>
                <w:rFonts w:ascii="Arial" w:eastAsia="MS Gothic" w:hAnsi="Arial" w:cs="Arial"/>
                <w:sz w:val="19"/>
                <w:szCs w:val="19"/>
              </w:rPr>
            </w:pPr>
            <w:r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Gothic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9"/>
                <w:szCs w:val="19"/>
              </w:rPr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</w:p>
        </w:tc>
        <w:bookmarkStart w:id="4" w:name="_Hlk97110364"/>
        <w:tc>
          <w:tcPr>
            <w:tcW w:w="2454" w:type="dxa"/>
          </w:tcPr>
          <w:p w14:paraId="4BB00232" w14:textId="77777777" w:rsidR="00DE43C0" w:rsidRDefault="00DE43C0" w:rsidP="00DE43C0">
            <w:pPr>
              <w:spacing w:after="120"/>
              <w:rPr>
                <w:rFonts w:ascii="Arial" w:eastAsia="MS Gothic" w:hAnsi="Arial" w:cs="Arial"/>
                <w:sz w:val="19"/>
                <w:szCs w:val="19"/>
              </w:rPr>
            </w:pPr>
            <w:r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Gothic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9"/>
                <w:szCs w:val="19"/>
              </w:rPr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  <w:bookmarkEnd w:id="4"/>
          </w:p>
        </w:tc>
        <w:tc>
          <w:tcPr>
            <w:tcW w:w="1719" w:type="dxa"/>
          </w:tcPr>
          <w:p w14:paraId="3A510E2F" w14:textId="77777777" w:rsidR="00DE43C0" w:rsidRDefault="00DE43C0" w:rsidP="00DE43C0">
            <w:pPr>
              <w:spacing w:after="120"/>
              <w:rPr>
                <w:rFonts w:ascii="Arial" w:eastAsia="MS Gothic" w:hAnsi="Arial" w:cs="Arial"/>
                <w:sz w:val="19"/>
                <w:szCs w:val="19"/>
              </w:rPr>
            </w:pPr>
            <w:r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Gothic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9"/>
                <w:szCs w:val="19"/>
              </w:rPr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10" w:type="dxa"/>
          </w:tcPr>
          <w:p w14:paraId="5299E8A1" w14:textId="4BF6D034" w:rsidR="00DE43C0" w:rsidRDefault="009201C7" w:rsidP="00DE43C0">
            <w:pPr>
              <w:spacing w:after="120"/>
              <w:rPr>
                <w:rFonts w:ascii="Arial" w:eastAsia="MS Gothic" w:hAnsi="Arial" w:cs="Arial"/>
                <w:sz w:val="19"/>
                <w:szCs w:val="19"/>
              </w:rPr>
            </w:pPr>
            <w:r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Gothic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9"/>
                <w:szCs w:val="19"/>
              </w:rPr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96" w:type="dxa"/>
          </w:tcPr>
          <w:p w14:paraId="757E543B" w14:textId="77777777" w:rsidR="00DE43C0" w:rsidRDefault="00DE43C0" w:rsidP="00DE43C0">
            <w:pPr>
              <w:spacing w:after="120"/>
              <w:rPr>
                <w:rFonts w:ascii="Arial" w:eastAsia="MS Gothic" w:hAnsi="Arial" w:cs="Arial"/>
                <w:sz w:val="19"/>
                <w:szCs w:val="19"/>
              </w:rPr>
            </w:pPr>
            <w:r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Gothic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9"/>
                <w:szCs w:val="19"/>
              </w:rPr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535" w:type="dxa"/>
          </w:tcPr>
          <w:p w14:paraId="0A726348" w14:textId="77777777" w:rsidR="00DE43C0" w:rsidRDefault="00DE43C0" w:rsidP="00DE43C0">
            <w:pPr>
              <w:spacing w:after="120"/>
              <w:rPr>
                <w:rFonts w:ascii="Arial" w:eastAsia="MS Gothic" w:hAnsi="Arial" w:cs="Arial"/>
                <w:sz w:val="19"/>
                <w:szCs w:val="19"/>
              </w:rPr>
            </w:pPr>
            <w:r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Gothic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9"/>
                <w:szCs w:val="19"/>
              </w:rPr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</w:p>
        </w:tc>
      </w:tr>
      <w:tr w:rsidR="00DE43C0" w14:paraId="5DB49CF2" w14:textId="77777777" w:rsidTr="00DE43C0">
        <w:trPr>
          <w:trHeight w:val="461"/>
        </w:trPr>
        <w:tc>
          <w:tcPr>
            <w:tcW w:w="3398" w:type="dxa"/>
          </w:tcPr>
          <w:p w14:paraId="74F3E792" w14:textId="77777777" w:rsidR="00DE43C0" w:rsidRDefault="00DE43C0" w:rsidP="00DE43C0">
            <w:pPr>
              <w:spacing w:after="120"/>
              <w:rPr>
                <w:rFonts w:ascii="Arial" w:eastAsia="MS Gothic" w:hAnsi="Arial" w:cs="Arial"/>
                <w:sz w:val="19"/>
                <w:szCs w:val="19"/>
              </w:rPr>
            </w:pPr>
            <w:r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Gothic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9"/>
                <w:szCs w:val="19"/>
              </w:rPr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417" w:type="dxa"/>
          </w:tcPr>
          <w:p w14:paraId="4C07BC5B" w14:textId="77777777" w:rsidR="00DE43C0" w:rsidRDefault="00DE43C0" w:rsidP="00DE43C0">
            <w:pPr>
              <w:spacing w:after="120"/>
              <w:rPr>
                <w:rFonts w:ascii="Arial" w:eastAsia="MS Gothic" w:hAnsi="Arial" w:cs="Arial"/>
                <w:sz w:val="19"/>
                <w:szCs w:val="19"/>
              </w:rPr>
            </w:pPr>
            <w:r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Gothic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9"/>
                <w:szCs w:val="19"/>
              </w:rPr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51" w:type="dxa"/>
          </w:tcPr>
          <w:p w14:paraId="5FD1D3B0" w14:textId="0E84E522" w:rsidR="00DE43C0" w:rsidRDefault="009201C7" w:rsidP="00DE43C0">
            <w:pPr>
              <w:spacing w:after="120"/>
              <w:rPr>
                <w:rFonts w:ascii="Arial" w:eastAsia="MS Gothic" w:hAnsi="Arial" w:cs="Arial"/>
                <w:sz w:val="19"/>
                <w:szCs w:val="19"/>
              </w:rPr>
            </w:pPr>
            <w:r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Gothic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9"/>
                <w:szCs w:val="19"/>
              </w:rPr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454" w:type="dxa"/>
          </w:tcPr>
          <w:p w14:paraId="0FB2DE9B" w14:textId="77777777" w:rsidR="00DE43C0" w:rsidRDefault="00DE43C0" w:rsidP="00DE43C0">
            <w:pPr>
              <w:spacing w:after="120"/>
              <w:rPr>
                <w:rFonts w:ascii="Arial" w:eastAsia="MS Gothic" w:hAnsi="Arial" w:cs="Arial"/>
                <w:sz w:val="19"/>
                <w:szCs w:val="19"/>
              </w:rPr>
            </w:pPr>
            <w:r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Gothic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9"/>
                <w:szCs w:val="19"/>
              </w:rPr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719" w:type="dxa"/>
          </w:tcPr>
          <w:p w14:paraId="5C12A7B7" w14:textId="77777777" w:rsidR="00DE43C0" w:rsidRDefault="00DE43C0" w:rsidP="00DE43C0">
            <w:pPr>
              <w:spacing w:after="120"/>
              <w:rPr>
                <w:rFonts w:ascii="Arial" w:eastAsia="MS Gothic" w:hAnsi="Arial" w:cs="Arial"/>
                <w:sz w:val="19"/>
                <w:szCs w:val="19"/>
              </w:rPr>
            </w:pPr>
            <w:r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Gothic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9"/>
                <w:szCs w:val="19"/>
              </w:rPr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10" w:type="dxa"/>
          </w:tcPr>
          <w:p w14:paraId="52B8F54A" w14:textId="77777777" w:rsidR="00DE43C0" w:rsidRDefault="00DE43C0" w:rsidP="00DE43C0">
            <w:pPr>
              <w:spacing w:after="120"/>
              <w:rPr>
                <w:rFonts w:ascii="Arial" w:eastAsia="MS Gothic" w:hAnsi="Arial" w:cs="Arial"/>
                <w:sz w:val="19"/>
                <w:szCs w:val="19"/>
              </w:rPr>
            </w:pPr>
            <w:r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Gothic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9"/>
                <w:szCs w:val="19"/>
              </w:rPr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96" w:type="dxa"/>
          </w:tcPr>
          <w:p w14:paraId="1CA7019C" w14:textId="77777777" w:rsidR="00DE43C0" w:rsidRDefault="00DE43C0" w:rsidP="00DE43C0">
            <w:pPr>
              <w:spacing w:after="120"/>
              <w:rPr>
                <w:rFonts w:ascii="Arial" w:eastAsia="MS Gothic" w:hAnsi="Arial" w:cs="Arial"/>
                <w:sz w:val="19"/>
                <w:szCs w:val="19"/>
              </w:rPr>
            </w:pPr>
            <w:r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Gothic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9"/>
                <w:szCs w:val="19"/>
              </w:rPr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535" w:type="dxa"/>
          </w:tcPr>
          <w:p w14:paraId="4DF57C76" w14:textId="77777777" w:rsidR="00DE43C0" w:rsidRDefault="00DE43C0" w:rsidP="00DE43C0">
            <w:pPr>
              <w:spacing w:after="120"/>
              <w:rPr>
                <w:rFonts w:ascii="Arial" w:eastAsia="MS Gothic" w:hAnsi="Arial" w:cs="Arial"/>
                <w:sz w:val="19"/>
                <w:szCs w:val="19"/>
              </w:rPr>
            </w:pPr>
            <w:r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Gothic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9"/>
                <w:szCs w:val="19"/>
              </w:rPr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</w:p>
        </w:tc>
      </w:tr>
      <w:tr w:rsidR="00DE43C0" w14:paraId="43A6E560" w14:textId="77777777" w:rsidTr="00DE43C0">
        <w:trPr>
          <w:trHeight w:val="461"/>
        </w:trPr>
        <w:tc>
          <w:tcPr>
            <w:tcW w:w="3398" w:type="dxa"/>
          </w:tcPr>
          <w:p w14:paraId="74F5E732" w14:textId="77777777" w:rsidR="00DE43C0" w:rsidRDefault="00DE43C0" w:rsidP="00DE43C0">
            <w:pPr>
              <w:spacing w:after="120"/>
              <w:rPr>
                <w:rFonts w:ascii="Arial" w:eastAsia="MS Gothic" w:hAnsi="Arial" w:cs="Arial"/>
                <w:sz w:val="19"/>
                <w:szCs w:val="19"/>
              </w:rPr>
            </w:pPr>
            <w:r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Gothic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9"/>
                <w:szCs w:val="19"/>
              </w:rPr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417" w:type="dxa"/>
          </w:tcPr>
          <w:p w14:paraId="18B36FF6" w14:textId="77777777" w:rsidR="00DE43C0" w:rsidRDefault="00DE43C0" w:rsidP="00DE43C0">
            <w:pPr>
              <w:spacing w:after="120"/>
              <w:rPr>
                <w:rFonts w:ascii="Arial" w:eastAsia="MS Gothic" w:hAnsi="Arial" w:cs="Arial"/>
                <w:sz w:val="19"/>
                <w:szCs w:val="19"/>
              </w:rPr>
            </w:pPr>
            <w:r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Gothic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9"/>
                <w:szCs w:val="19"/>
              </w:rPr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51" w:type="dxa"/>
          </w:tcPr>
          <w:p w14:paraId="36DB0184" w14:textId="1B570346" w:rsidR="00DE43C0" w:rsidRDefault="009201C7" w:rsidP="00DE43C0">
            <w:pPr>
              <w:spacing w:after="120"/>
              <w:rPr>
                <w:rFonts w:ascii="Arial" w:eastAsia="MS Gothic" w:hAnsi="Arial" w:cs="Arial"/>
                <w:sz w:val="19"/>
                <w:szCs w:val="19"/>
              </w:rPr>
            </w:pPr>
            <w:r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Gothic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9"/>
                <w:szCs w:val="19"/>
              </w:rPr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454" w:type="dxa"/>
          </w:tcPr>
          <w:p w14:paraId="0AD5F3EE" w14:textId="77777777" w:rsidR="00DE43C0" w:rsidRDefault="00DE43C0" w:rsidP="00DE43C0">
            <w:pPr>
              <w:spacing w:after="120"/>
              <w:rPr>
                <w:rFonts w:ascii="Arial" w:eastAsia="MS Gothic" w:hAnsi="Arial" w:cs="Arial"/>
                <w:sz w:val="19"/>
                <w:szCs w:val="19"/>
              </w:rPr>
            </w:pPr>
            <w:r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Gothic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9"/>
                <w:szCs w:val="19"/>
              </w:rPr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719" w:type="dxa"/>
          </w:tcPr>
          <w:p w14:paraId="4CFBB62B" w14:textId="77777777" w:rsidR="00DE43C0" w:rsidRDefault="00DE43C0" w:rsidP="00DE43C0">
            <w:pPr>
              <w:spacing w:after="120"/>
              <w:rPr>
                <w:rFonts w:ascii="Arial" w:eastAsia="MS Gothic" w:hAnsi="Arial" w:cs="Arial"/>
                <w:sz w:val="19"/>
                <w:szCs w:val="19"/>
              </w:rPr>
            </w:pPr>
            <w:r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Gothic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9"/>
                <w:szCs w:val="19"/>
              </w:rPr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10" w:type="dxa"/>
          </w:tcPr>
          <w:p w14:paraId="6F887F1D" w14:textId="77777777" w:rsidR="00DE43C0" w:rsidRDefault="00DE43C0" w:rsidP="00DE43C0">
            <w:pPr>
              <w:spacing w:after="120"/>
              <w:rPr>
                <w:rFonts w:ascii="Arial" w:eastAsia="MS Gothic" w:hAnsi="Arial" w:cs="Arial"/>
                <w:sz w:val="19"/>
                <w:szCs w:val="19"/>
              </w:rPr>
            </w:pPr>
            <w:r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Gothic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9"/>
                <w:szCs w:val="19"/>
              </w:rPr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96" w:type="dxa"/>
          </w:tcPr>
          <w:p w14:paraId="62816029" w14:textId="77777777" w:rsidR="00DE43C0" w:rsidRDefault="00DE43C0" w:rsidP="00DE43C0">
            <w:pPr>
              <w:spacing w:after="120"/>
              <w:rPr>
                <w:rFonts w:ascii="Arial" w:eastAsia="MS Gothic" w:hAnsi="Arial" w:cs="Arial"/>
                <w:sz w:val="19"/>
                <w:szCs w:val="19"/>
              </w:rPr>
            </w:pPr>
            <w:r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Gothic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9"/>
                <w:szCs w:val="19"/>
              </w:rPr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535" w:type="dxa"/>
          </w:tcPr>
          <w:p w14:paraId="18530300" w14:textId="77777777" w:rsidR="00DE43C0" w:rsidRDefault="00DE43C0" w:rsidP="00DE43C0">
            <w:pPr>
              <w:spacing w:after="120"/>
              <w:rPr>
                <w:rFonts w:ascii="Arial" w:eastAsia="MS Gothic" w:hAnsi="Arial" w:cs="Arial"/>
                <w:sz w:val="19"/>
                <w:szCs w:val="19"/>
              </w:rPr>
            </w:pPr>
            <w:r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Gothic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9"/>
                <w:szCs w:val="19"/>
              </w:rPr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</w:p>
        </w:tc>
      </w:tr>
      <w:tr w:rsidR="00DE43C0" w14:paraId="40C160EB" w14:textId="77777777" w:rsidTr="00DE43C0">
        <w:trPr>
          <w:trHeight w:val="461"/>
        </w:trPr>
        <w:tc>
          <w:tcPr>
            <w:tcW w:w="3398" w:type="dxa"/>
          </w:tcPr>
          <w:p w14:paraId="74BA6D90" w14:textId="77777777" w:rsidR="00DE43C0" w:rsidRDefault="00DE43C0" w:rsidP="00DE43C0">
            <w:pPr>
              <w:spacing w:after="120"/>
              <w:rPr>
                <w:rFonts w:ascii="Arial" w:eastAsia="MS Gothic" w:hAnsi="Arial" w:cs="Arial"/>
                <w:sz w:val="19"/>
                <w:szCs w:val="19"/>
              </w:rPr>
            </w:pPr>
            <w:r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Gothic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9"/>
                <w:szCs w:val="19"/>
              </w:rPr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417" w:type="dxa"/>
          </w:tcPr>
          <w:p w14:paraId="2F0A176A" w14:textId="77777777" w:rsidR="00DE43C0" w:rsidRDefault="00DE43C0" w:rsidP="00DE43C0">
            <w:pPr>
              <w:spacing w:after="120"/>
              <w:rPr>
                <w:rFonts w:ascii="Arial" w:eastAsia="MS Gothic" w:hAnsi="Arial" w:cs="Arial"/>
                <w:sz w:val="19"/>
                <w:szCs w:val="19"/>
              </w:rPr>
            </w:pPr>
            <w:r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Gothic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9"/>
                <w:szCs w:val="19"/>
              </w:rPr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51" w:type="dxa"/>
          </w:tcPr>
          <w:p w14:paraId="3130F8C7" w14:textId="74255790" w:rsidR="00DE43C0" w:rsidRDefault="009201C7" w:rsidP="00DE43C0">
            <w:pPr>
              <w:spacing w:after="120"/>
              <w:rPr>
                <w:rFonts w:ascii="Arial" w:eastAsia="MS Gothic" w:hAnsi="Arial" w:cs="Arial"/>
                <w:sz w:val="19"/>
                <w:szCs w:val="19"/>
              </w:rPr>
            </w:pPr>
            <w:r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Gothic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9"/>
                <w:szCs w:val="19"/>
              </w:rPr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454" w:type="dxa"/>
          </w:tcPr>
          <w:p w14:paraId="3EC4B7C5" w14:textId="77777777" w:rsidR="00DE43C0" w:rsidRDefault="00DE43C0" w:rsidP="00DE43C0">
            <w:pPr>
              <w:spacing w:after="120"/>
              <w:rPr>
                <w:rFonts w:ascii="Arial" w:eastAsia="MS Gothic" w:hAnsi="Arial" w:cs="Arial"/>
                <w:sz w:val="19"/>
                <w:szCs w:val="19"/>
              </w:rPr>
            </w:pPr>
            <w:r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Gothic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9"/>
                <w:szCs w:val="19"/>
              </w:rPr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719" w:type="dxa"/>
          </w:tcPr>
          <w:p w14:paraId="1BCAD35D" w14:textId="77777777" w:rsidR="00DE43C0" w:rsidRDefault="00DE43C0" w:rsidP="00DE43C0">
            <w:pPr>
              <w:spacing w:after="120"/>
              <w:rPr>
                <w:rFonts w:ascii="Arial" w:eastAsia="MS Gothic" w:hAnsi="Arial" w:cs="Arial"/>
                <w:sz w:val="19"/>
                <w:szCs w:val="19"/>
              </w:rPr>
            </w:pPr>
            <w:r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Gothic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9"/>
                <w:szCs w:val="19"/>
              </w:rPr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10" w:type="dxa"/>
          </w:tcPr>
          <w:p w14:paraId="4F1B659C" w14:textId="77777777" w:rsidR="00DE43C0" w:rsidRDefault="00DE43C0" w:rsidP="00DE43C0">
            <w:pPr>
              <w:spacing w:after="120"/>
              <w:rPr>
                <w:rFonts w:ascii="Arial" w:eastAsia="MS Gothic" w:hAnsi="Arial" w:cs="Arial"/>
                <w:sz w:val="19"/>
                <w:szCs w:val="19"/>
              </w:rPr>
            </w:pPr>
            <w:r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Gothic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9"/>
                <w:szCs w:val="19"/>
              </w:rPr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96" w:type="dxa"/>
          </w:tcPr>
          <w:p w14:paraId="6915EECE" w14:textId="77777777" w:rsidR="00DE43C0" w:rsidRDefault="00DE43C0" w:rsidP="00DE43C0">
            <w:pPr>
              <w:spacing w:after="120"/>
              <w:rPr>
                <w:rFonts w:ascii="Arial" w:eastAsia="MS Gothic" w:hAnsi="Arial" w:cs="Arial"/>
                <w:sz w:val="19"/>
                <w:szCs w:val="19"/>
              </w:rPr>
            </w:pPr>
            <w:r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Gothic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9"/>
                <w:szCs w:val="19"/>
              </w:rPr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535" w:type="dxa"/>
          </w:tcPr>
          <w:p w14:paraId="09774C93" w14:textId="77777777" w:rsidR="00DE43C0" w:rsidRDefault="00DE43C0" w:rsidP="00DE43C0">
            <w:pPr>
              <w:spacing w:after="120"/>
              <w:rPr>
                <w:rFonts w:ascii="Arial" w:eastAsia="MS Gothic" w:hAnsi="Arial" w:cs="Arial"/>
                <w:sz w:val="19"/>
                <w:szCs w:val="19"/>
              </w:rPr>
            </w:pPr>
            <w:r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Gothic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9"/>
                <w:szCs w:val="19"/>
              </w:rPr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</w:p>
        </w:tc>
      </w:tr>
      <w:tr w:rsidR="00DE43C0" w14:paraId="5A991FFC" w14:textId="77777777" w:rsidTr="00DE43C0">
        <w:trPr>
          <w:trHeight w:val="461"/>
        </w:trPr>
        <w:tc>
          <w:tcPr>
            <w:tcW w:w="3398" w:type="dxa"/>
          </w:tcPr>
          <w:p w14:paraId="55AFF614" w14:textId="77777777" w:rsidR="00DE43C0" w:rsidRDefault="00DE43C0" w:rsidP="00DE43C0">
            <w:pPr>
              <w:spacing w:after="120"/>
              <w:rPr>
                <w:rFonts w:ascii="Arial" w:eastAsia="MS Gothic" w:hAnsi="Arial" w:cs="Arial"/>
                <w:sz w:val="19"/>
                <w:szCs w:val="19"/>
              </w:rPr>
            </w:pPr>
            <w:r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Gothic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9"/>
                <w:szCs w:val="19"/>
              </w:rPr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417" w:type="dxa"/>
          </w:tcPr>
          <w:p w14:paraId="5A804DE2" w14:textId="77777777" w:rsidR="00DE43C0" w:rsidRDefault="00DE43C0" w:rsidP="00DE43C0">
            <w:pPr>
              <w:spacing w:after="120"/>
              <w:rPr>
                <w:rFonts w:ascii="Arial" w:eastAsia="MS Gothic" w:hAnsi="Arial" w:cs="Arial"/>
                <w:sz w:val="19"/>
                <w:szCs w:val="19"/>
              </w:rPr>
            </w:pPr>
            <w:r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Gothic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9"/>
                <w:szCs w:val="19"/>
              </w:rPr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51" w:type="dxa"/>
          </w:tcPr>
          <w:p w14:paraId="0738B12B" w14:textId="579D25EC" w:rsidR="00DE43C0" w:rsidRDefault="009201C7" w:rsidP="00DE43C0">
            <w:pPr>
              <w:spacing w:after="120"/>
              <w:rPr>
                <w:rFonts w:ascii="Arial" w:eastAsia="MS Gothic" w:hAnsi="Arial" w:cs="Arial"/>
                <w:sz w:val="19"/>
                <w:szCs w:val="19"/>
              </w:rPr>
            </w:pPr>
            <w:r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Gothic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9"/>
                <w:szCs w:val="19"/>
              </w:rPr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</w:p>
        </w:tc>
        <w:bookmarkStart w:id="5" w:name="_Hlk97110413"/>
        <w:tc>
          <w:tcPr>
            <w:tcW w:w="2454" w:type="dxa"/>
          </w:tcPr>
          <w:p w14:paraId="24F17ED6" w14:textId="77777777" w:rsidR="00DE43C0" w:rsidRDefault="00DE43C0" w:rsidP="00DE43C0">
            <w:pPr>
              <w:spacing w:after="120"/>
              <w:rPr>
                <w:rFonts w:ascii="Arial" w:eastAsia="MS Gothic" w:hAnsi="Arial" w:cs="Arial"/>
                <w:sz w:val="19"/>
                <w:szCs w:val="19"/>
              </w:rPr>
            </w:pPr>
            <w:r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Gothic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9"/>
                <w:szCs w:val="19"/>
              </w:rPr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  <w:bookmarkEnd w:id="5"/>
          </w:p>
        </w:tc>
        <w:tc>
          <w:tcPr>
            <w:tcW w:w="1719" w:type="dxa"/>
          </w:tcPr>
          <w:p w14:paraId="5F9BA4C4" w14:textId="77777777" w:rsidR="00DE43C0" w:rsidRDefault="00DE43C0" w:rsidP="00DE43C0">
            <w:pPr>
              <w:spacing w:after="120"/>
              <w:rPr>
                <w:rFonts w:ascii="Arial" w:eastAsia="MS Gothic" w:hAnsi="Arial" w:cs="Arial"/>
                <w:sz w:val="19"/>
                <w:szCs w:val="19"/>
              </w:rPr>
            </w:pPr>
            <w:r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Gothic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9"/>
                <w:szCs w:val="19"/>
              </w:rPr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10" w:type="dxa"/>
          </w:tcPr>
          <w:p w14:paraId="710CE8EA" w14:textId="77777777" w:rsidR="00DE43C0" w:rsidRDefault="00DE43C0" w:rsidP="00DE43C0">
            <w:pPr>
              <w:spacing w:after="120"/>
              <w:rPr>
                <w:rFonts w:ascii="Arial" w:eastAsia="MS Gothic" w:hAnsi="Arial" w:cs="Arial"/>
                <w:sz w:val="19"/>
                <w:szCs w:val="19"/>
              </w:rPr>
            </w:pPr>
            <w:r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Gothic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9"/>
                <w:szCs w:val="19"/>
              </w:rPr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96" w:type="dxa"/>
          </w:tcPr>
          <w:p w14:paraId="17504090" w14:textId="77777777" w:rsidR="00DE43C0" w:rsidRDefault="00DE43C0" w:rsidP="00DE43C0">
            <w:pPr>
              <w:spacing w:after="120"/>
              <w:rPr>
                <w:rFonts w:ascii="Arial" w:eastAsia="MS Gothic" w:hAnsi="Arial" w:cs="Arial"/>
                <w:sz w:val="19"/>
                <w:szCs w:val="19"/>
              </w:rPr>
            </w:pPr>
            <w:r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Gothic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9"/>
                <w:szCs w:val="19"/>
              </w:rPr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535" w:type="dxa"/>
          </w:tcPr>
          <w:p w14:paraId="7CC988FC" w14:textId="77777777" w:rsidR="00DE43C0" w:rsidRDefault="00DE43C0" w:rsidP="00DE43C0">
            <w:pPr>
              <w:spacing w:after="120"/>
              <w:rPr>
                <w:rFonts w:ascii="Arial" w:eastAsia="MS Gothic" w:hAnsi="Arial" w:cs="Arial"/>
                <w:sz w:val="19"/>
                <w:szCs w:val="19"/>
              </w:rPr>
            </w:pPr>
            <w:r>
              <w:rPr>
                <w:rFonts w:ascii="Arial" w:eastAsia="MS Gothic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Gothic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9"/>
                <w:szCs w:val="19"/>
              </w:rPr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eastAsia="MS Gothic" w:hAnsi="Arial" w:cs="Arial"/>
                <w:sz w:val="19"/>
                <w:szCs w:val="19"/>
              </w:rPr>
              <w:fldChar w:fldCharType="end"/>
            </w:r>
          </w:p>
        </w:tc>
      </w:tr>
    </w:tbl>
    <w:p w14:paraId="650D903A" w14:textId="41AB755E" w:rsidR="00D542F8" w:rsidRDefault="00DE43C0" w:rsidP="00D542F8">
      <w:pPr>
        <w:spacing w:after="120" w:line="240" w:lineRule="auto"/>
        <w:rPr>
          <w:rFonts w:ascii="Arial" w:eastAsia="MS Gothic" w:hAnsi="Arial" w:cs="Arial"/>
          <w:sz w:val="19"/>
          <w:szCs w:val="19"/>
        </w:rPr>
      </w:pPr>
      <w:r>
        <w:rPr>
          <w:rFonts w:ascii="Arial" w:eastAsia="MS Gothic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329B44" wp14:editId="08260A98">
                <wp:simplePos x="0" y="0"/>
                <wp:positionH relativeFrom="column">
                  <wp:posOffset>-523875</wp:posOffset>
                </wp:positionH>
                <wp:positionV relativeFrom="page">
                  <wp:posOffset>6248400</wp:posOffset>
                </wp:positionV>
                <wp:extent cx="3756660" cy="1303020"/>
                <wp:effectExtent l="0" t="0" r="1524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660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C7DDE3" w14:textId="2BC1A7B6" w:rsidR="005D6264" w:rsidRPr="006E6928" w:rsidRDefault="00B503B2" w:rsidP="00F27BDF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6E69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mments:</w:t>
                            </w:r>
                            <w:r w:rsidR="009201C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22AC" w:rsidRPr="001F22A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29B44" id="Text Box 6" o:spid="_x0000_s1027" type="#_x0000_t202" style="position:absolute;margin-left:-41.25pt;margin-top:492pt;width:295.8pt;height:10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" fillcolor="white [3201]" strokeweight=".5pt">
                <v:textbox>
                  <w:txbxContent>
                    <w:p w14:paraId="1AC7DDE3" w14:textId="2BC1A7B6" w:rsidR="005D6264" w:rsidRPr="006E6928" w:rsidRDefault="00B503B2" w:rsidP="00F27BDF">
                      <w:pPr>
                        <w:pBdr>
                          <w:between w:val="single" w:sz="4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6E6928">
                        <w:rPr>
                          <w:b/>
                          <w:bCs/>
                          <w:sz w:val="28"/>
                          <w:szCs w:val="28"/>
                        </w:rPr>
                        <w:t>Comments:</w:t>
                      </w:r>
                      <w:r w:rsidR="009201C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F22AC" w:rsidRPr="001F22A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462F548" w14:textId="284A12E9" w:rsidR="00142123" w:rsidRDefault="00DE43C0" w:rsidP="00142123">
      <w:pPr>
        <w:spacing w:after="0" w:line="240" w:lineRule="auto"/>
        <w:rPr>
          <w:rFonts w:ascii="Arial" w:eastAsia="MS Gothic" w:hAnsi="Arial" w:cs="Arial"/>
          <w:sz w:val="19"/>
          <w:szCs w:val="19"/>
        </w:rPr>
      </w:pPr>
      <w:r>
        <w:rPr>
          <w:rFonts w:ascii="Arial" w:eastAsia="MS Gothic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1ED006" wp14:editId="61469338">
                <wp:simplePos x="0" y="0"/>
                <wp:positionH relativeFrom="column">
                  <wp:posOffset>3686175</wp:posOffset>
                </wp:positionH>
                <wp:positionV relativeFrom="page">
                  <wp:posOffset>6270625</wp:posOffset>
                </wp:positionV>
                <wp:extent cx="5069205" cy="1309370"/>
                <wp:effectExtent l="0" t="0" r="1714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9205" cy="1309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23A24" id="Rectangle 2" o:spid="_x0000_s1026" style="position:absolute;margin-left:290.25pt;margin-top:493.75pt;width:399.15pt;height:10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" filled="f" strokecolor="black [3213]">
                <w10:wrap anchory="page"/>
              </v:rect>
            </w:pict>
          </mc:Fallback>
        </mc:AlternateContent>
      </w:r>
      <w:r w:rsidRPr="00AF7B52">
        <w:rPr>
          <w:rFonts w:ascii="Arial" w:eastAsia="MS Gothic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F5BFE82" wp14:editId="0C960049">
                <wp:simplePos x="0" y="0"/>
                <wp:positionH relativeFrom="margin">
                  <wp:posOffset>3656965</wp:posOffset>
                </wp:positionH>
                <wp:positionV relativeFrom="margin">
                  <wp:posOffset>5320030</wp:posOffset>
                </wp:positionV>
                <wp:extent cx="5042780" cy="13525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278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83588" w14:textId="7A9FF179" w:rsidR="00AF7B52" w:rsidRPr="00AF7B52" w:rsidRDefault="006E692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ime </w:t>
                            </w:r>
                            <w:r w:rsidR="00AF7B52" w:rsidRPr="00AF7B52">
                              <w:rPr>
                                <w:b/>
                              </w:rPr>
                              <w:t>Contractor:</w:t>
                            </w:r>
                          </w:p>
                          <w:p w14:paraId="1D9A60D3" w14:textId="3ABDFEAD" w:rsidR="00AF7B52" w:rsidRPr="00AF7B52" w:rsidRDefault="00AF7B52" w:rsidP="00AF7B52">
                            <w:pPr>
                              <w:spacing w:after="0"/>
                              <w:rPr>
                                <w:i/>
                                <w:sz w:val="20"/>
                              </w:rPr>
                            </w:pPr>
                            <w:bookmarkStart w:id="6" w:name="_Hlk92896176"/>
                            <w:r w:rsidRPr="00AF7B52">
                              <w:rPr>
                                <w:i/>
                                <w:sz w:val="20"/>
                              </w:rPr>
                              <w:t xml:space="preserve">The undersigned contractor hereby certifies that the listed information is true and correct as required by the WisDOT Special </w:t>
                            </w:r>
                            <w:r w:rsidRPr="0009166C">
                              <w:rPr>
                                <w:i/>
                                <w:sz w:val="20"/>
                              </w:rPr>
                              <w:t>Provision 107-200 for</w:t>
                            </w:r>
                            <w:r w:rsidRPr="00AF7B52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="003742A5">
                              <w:rPr>
                                <w:i/>
                                <w:sz w:val="20"/>
                              </w:rPr>
                              <w:t>Native American Employment</w:t>
                            </w:r>
                            <w:r w:rsidR="008D7024">
                              <w:rPr>
                                <w:i/>
                                <w:sz w:val="20"/>
                              </w:rPr>
                              <w:t xml:space="preserve"> for the prime contractor </w:t>
                            </w:r>
                            <w:bookmarkEnd w:id="6"/>
                            <w:r w:rsidR="008D7024">
                              <w:rPr>
                                <w:i/>
                                <w:sz w:val="20"/>
                              </w:rPr>
                              <w:t xml:space="preserve">and </w:t>
                            </w:r>
                            <w:r w:rsidR="008D7024" w:rsidRPr="008D7024">
                              <w:rPr>
                                <w:i/>
                                <w:sz w:val="20"/>
                                <w:u w:val="single"/>
                              </w:rPr>
                              <w:t>all subcontractors</w:t>
                            </w:r>
                            <w:r w:rsidRPr="00AF7B52">
                              <w:rPr>
                                <w:i/>
                                <w:sz w:val="20"/>
                              </w:rPr>
                              <w:t>.</w:t>
                            </w:r>
                          </w:p>
                          <w:p w14:paraId="3EFFE3B7" w14:textId="77777777" w:rsidR="00026DBC" w:rsidRDefault="00026DBC" w:rsidP="00AF7B52">
                            <w:pPr>
                              <w:spacing w:after="0"/>
                            </w:pPr>
                          </w:p>
                          <w:p w14:paraId="03D29ABB" w14:textId="61D46709" w:rsidR="008D7024" w:rsidRDefault="00AF7B52" w:rsidP="00AF7B5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F7B52">
                              <w:rPr>
                                <w:sz w:val="20"/>
                                <w:szCs w:val="20"/>
                              </w:rPr>
                              <w:t>Contractor Signature/Title</w:t>
                            </w:r>
                            <w:r w:rsidRPr="00AF7B5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201C7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026DBC">
                              <w:rPr>
                                <w:sz w:val="20"/>
                                <w:szCs w:val="20"/>
                              </w:rPr>
                              <w:t xml:space="preserve"> _____________________________________________________</w:t>
                            </w:r>
                            <w:r w:rsidRPr="00AF7B5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F7B5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26DBC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4015369E" w14:textId="433FDB73" w:rsidR="00AF7B52" w:rsidRPr="00AF7B52" w:rsidRDefault="00026DBC" w:rsidP="00AF7B5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7B52" w:rsidRPr="00AF7B52">
                              <w:rPr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BFE82" id="_x0000_s1028" type="#_x0000_t202" style="position:absolute;margin-left:287.95pt;margin-top:418.9pt;width:397.05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" filled="f" stroked="f">
                <v:textbox>
                  <w:txbxContent>
                    <w:p w14:paraId="2C283588" w14:textId="7A9FF179" w:rsidR="00AF7B52" w:rsidRPr="00AF7B52" w:rsidRDefault="006E692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ime </w:t>
                      </w:r>
                      <w:r w:rsidR="00AF7B52" w:rsidRPr="00AF7B52">
                        <w:rPr>
                          <w:b/>
                        </w:rPr>
                        <w:t>Contractor:</w:t>
                      </w:r>
                    </w:p>
                    <w:p w14:paraId="1D9A60D3" w14:textId="3ABDFEAD" w:rsidR="00AF7B52" w:rsidRPr="00AF7B52" w:rsidRDefault="00AF7B52" w:rsidP="00AF7B52">
                      <w:pPr>
                        <w:spacing w:after="0"/>
                        <w:rPr>
                          <w:i/>
                          <w:sz w:val="20"/>
                        </w:rPr>
                      </w:pPr>
                      <w:bookmarkStart w:id="7" w:name="_Hlk92896176"/>
                      <w:r w:rsidRPr="00AF7B52">
                        <w:rPr>
                          <w:i/>
                          <w:sz w:val="20"/>
                        </w:rPr>
                        <w:t xml:space="preserve">The undersigned contractor hereby certifies that the listed information is true and correct as required by the WisDOT Special </w:t>
                      </w:r>
                      <w:r w:rsidRPr="0009166C">
                        <w:rPr>
                          <w:i/>
                          <w:sz w:val="20"/>
                        </w:rPr>
                        <w:t>Provision 107-200 for</w:t>
                      </w:r>
                      <w:r w:rsidRPr="00AF7B52">
                        <w:rPr>
                          <w:i/>
                          <w:sz w:val="20"/>
                        </w:rPr>
                        <w:t xml:space="preserve"> </w:t>
                      </w:r>
                      <w:r w:rsidR="003742A5">
                        <w:rPr>
                          <w:i/>
                          <w:sz w:val="20"/>
                        </w:rPr>
                        <w:t>Native American Employment</w:t>
                      </w:r>
                      <w:r w:rsidR="008D7024">
                        <w:rPr>
                          <w:i/>
                          <w:sz w:val="20"/>
                        </w:rPr>
                        <w:t xml:space="preserve"> for the prime contractor </w:t>
                      </w:r>
                      <w:bookmarkEnd w:id="7"/>
                      <w:r w:rsidR="008D7024">
                        <w:rPr>
                          <w:i/>
                          <w:sz w:val="20"/>
                        </w:rPr>
                        <w:t xml:space="preserve">and </w:t>
                      </w:r>
                      <w:r w:rsidR="008D7024" w:rsidRPr="008D7024">
                        <w:rPr>
                          <w:i/>
                          <w:sz w:val="20"/>
                          <w:u w:val="single"/>
                        </w:rPr>
                        <w:t>all subcontractors</w:t>
                      </w:r>
                      <w:r w:rsidRPr="00AF7B52">
                        <w:rPr>
                          <w:i/>
                          <w:sz w:val="20"/>
                        </w:rPr>
                        <w:t>.</w:t>
                      </w:r>
                    </w:p>
                    <w:p w14:paraId="3EFFE3B7" w14:textId="77777777" w:rsidR="00026DBC" w:rsidRDefault="00026DBC" w:rsidP="00AF7B52">
                      <w:pPr>
                        <w:spacing w:after="0"/>
                      </w:pPr>
                    </w:p>
                    <w:p w14:paraId="03D29ABB" w14:textId="61D46709" w:rsidR="008D7024" w:rsidRDefault="00AF7B52" w:rsidP="00AF7B5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F7B52">
                        <w:rPr>
                          <w:sz w:val="20"/>
                          <w:szCs w:val="20"/>
                        </w:rPr>
                        <w:t>Contractor Signature/Title</w:t>
                      </w:r>
                      <w:r w:rsidRPr="00AF7B52">
                        <w:rPr>
                          <w:sz w:val="20"/>
                          <w:szCs w:val="20"/>
                        </w:rPr>
                        <w:tab/>
                      </w:r>
                      <w:r w:rsidR="009201C7">
                        <w:rPr>
                          <w:sz w:val="20"/>
                          <w:szCs w:val="20"/>
                        </w:rPr>
                        <w:t>:</w:t>
                      </w:r>
                      <w:r w:rsidR="00026DBC">
                        <w:rPr>
                          <w:sz w:val="20"/>
                          <w:szCs w:val="20"/>
                        </w:rPr>
                        <w:t xml:space="preserve"> _____________________________________________________</w:t>
                      </w:r>
                      <w:r w:rsidRPr="00AF7B52">
                        <w:rPr>
                          <w:sz w:val="20"/>
                          <w:szCs w:val="20"/>
                        </w:rPr>
                        <w:tab/>
                      </w:r>
                      <w:r w:rsidRPr="00AF7B52">
                        <w:rPr>
                          <w:sz w:val="20"/>
                          <w:szCs w:val="20"/>
                        </w:rPr>
                        <w:tab/>
                      </w:r>
                      <w:r w:rsidR="00026DBC">
                        <w:rPr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4015369E" w14:textId="433FDB73" w:rsidR="00AF7B52" w:rsidRPr="00AF7B52" w:rsidRDefault="00026DBC" w:rsidP="00AF7B5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F7B52" w:rsidRPr="00AF7B52">
                        <w:rPr>
                          <w:sz w:val="20"/>
                          <w:szCs w:val="20"/>
                        </w:rPr>
                        <w:t>Date</w:t>
                      </w:r>
                      <w:r>
                        <w:rPr>
                          <w:sz w:val="20"/>
                          <w:szCs w:val="20"/>
                        </w:rPr>
                        <w:t xml:space="preserve"> __________________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368C0CA" w14:textId="0085CE5A" w:rsidR="00142123" w:rsidRDefault="00142123" w:rsidP="00142123">
      <w:pPr>
        <w:spacing w:after="0" w:line="480" w:lineRule="auto"/>
        <w:rPr>
          <w:rFonts w:ascii="Arial" w:eastAsia="MS Gothic" w:hAnsi="Arial" w:cs="Arial"/>
          <w:sz w:val="19"/>
          <w:szCs w:val="19"/>
        </w:rPr>
      </w:pPr>
    </w:p>
    <w:p w14:paraId="1A1AD19A" w14:textId="40A24EE1" w:rsidR="00BC412D" w:rsidRDefault="00BC412D" w:rsidP="00142123">
      <w:pPr>
        <w:spacing w:after="0" w:line="480" w:lineRule="auto"/>
        <w:rPr>
          <w:rFonts w:ascii="Arial" w:eastAsia="MS Gothic" w:hAnsi="Arial" w:cs="Arial"/>
          <w:sz w:val="19"/>
          <w:szCs w:val="19"/>
        </w:rPr>
      </w:pPr>
    </w:p>
    <w:sectPr w:rsidR="00BC412D" w:rsidSect="00BC412D">
      <w:pgSz w:w="15840" w:h="12240" w:orient="landscape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18DB4" w14:textId="77777777" w:rsidR="000D77D3" w:rsidRDefault="000D77D3" w:rsidP="00B9760D">
      <w:pPr>
        <w:spacing w:after="0" w:line="240" w:lineRule="auto"/>
      </w:pPr>
      <w:r>
        <w:separator/>
      </w:r>
    </w:p>
  </w:endnote>
  <w:endnote w:type="continuationSeparator" w:id="0">
    <w:p w14:paraId="00712F87" w14:textId="77777777" w:rsidR="000D77D3" w:rsidRDefault="000D77D3" w:rsidP="00B9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2F304" w14:textId="77777777" w:rsidR="000D77D3" w:rsidRDefault="000D77D3" w:rsidP="00B9760D">
      <w:pPr>
        <w:spacing w:after="0" w:line="240" w:lineRule="auto"/>
      </w:pPr>
      <w:r>
        <w:separator/>
      </w:r>
    </w:p>
  </w:footnote>
  <w:footnote w:type="continuationSeparator" w:id="0">
    <w:p w14:paraId="383A3B4D" w14:textId="77777777" w:rsidR="000D77D3" w:rsidRDefault="000D77D3" w:rsidP="00B97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71BFA"/>
    <w:multiLevelType w:val="hybridMultilevel"/>
    <w:tmpl w:val="A0E630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C7475"/>
    <w:multiLevelType w:val="hybridMultilevel"/>
    <w:tmpl w:val="74B84CC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602DD"/>
    <w:multiLevelType w:val="hybridMultilevel"/>
    <w:tmpl w:val="E2ECF3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LGddSVRkrmtVJ+SR6Iwjo1GVWWKmBodhnqP36kGyz4bikjPHlM8pHmQh21O0DnFfDZzWe3X0SepkqMJjr/4lQ==" w:salt="FjcL8oy6R3Jq39ury76+l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60D"/>
    <w:rsid w:val="00001355"/>
    <w:rsid w:val="00026DBC"/>
    <w:rsid w:val="00075269"/>
    <w:rsid w:val="0009166C"/>
    <w:rsid w:val="000A50CE"/>
    <w:rsid w:val="000D77D3"/>
    <w:rsid w:val="000F52E1"/>
    <w:rsid w:val="000F7740"/>
    <w:rsid w:val="00140BCB"/>
    <w:rsid w:val="00142123"/>
    <w:rsid w:val="00146D10"/>
    <w:rsid w:val="001977C2"/>
    <w:rsid w:val="00197C5B"/>
    <w:rsid w:val="001C39A4"/>
    <w:rsid w:val="001F22AC"/>
    <w:rsid w:val="0022308E"/>
    <w:rsid w:val="002534D2"/>
    <w:rsid w:val="00277480"/>
    <w:rsid w:val="002C12F5"/>
    <w:rsid w:val="002C637F"/>
    <w:rsid w:val="002E43A2"/>
    <w:rsid w:val="002E62D4"/>
    <w:rsid w:val="00304C70"/>
    <w:rsid w:val="003070D1"/>
    <w:rsid w:val="00354140"/>
    <w:rsid w:val="00371C62"/>
    <w:rsid w:val="003742A5"/>
    <w:rsid w:val="0037712C"/>
    <w:rsid w:val="0039345E"/>
    <w:rsid w:val="003A0F77"/>
    <w:rsid w:val="00412CF5"/>
    <w:rsid w:val="00435DE9"/>
    <w:rsid w:val="00456A1C"/>
    <w:rsid w:val="004643AC"/>
    <w:rsid w:val="00464E82"/>
    <w:rsid w:val="00470A67"/>
    <w:rsid w:val="004B1E1E"/>
    <w:rsid w:val="00533AE4"/>
    <w:rsid w:val="005362CE"/>
    <w:rsid w:val="00597039"/>
    <w:rsid w:val="005C3C0F"/>
    <w:rsid w:val="005D6264"/>
    <w:rsid w:val="005D7B24"/>
    <w:rsid w:val="005E0DD0"/>
    <w:rsid w:val="005E2177"/>
    <w:rsid w:val="00604A6F"/>
    <w:rsid w:val="0064481F"/>
    <w:rsid w:val="006851C7"/>
    <w:rsid w:val="00695812"/>
    <w:rsid w:val="006A7C21"/>
    <w:rsid w:val="006E6928"/>
    <w:rsid w:val="00721755"/>
    <w:rsid w:val="00787C99"/>
    <w:rsid w:val="007A521D"/>
    <w:rsid w:val="00843084"/>
    <w:rsid w:val="008D5683"/>
    <w:rsid w:val="008D7024"/>
    <w:rsid w:val="008E6EB7"/>
    <w:rsid w:val="009064D3"/>
    <w:rsid w:val="009201C7"/>
    <w:rsid w:val="0092172C"/>
    <w:rsid w:val="00950276"/>
    <w:rsid w:val="009600F1"/>
    <w:rsid w:val="00994969"/>
    <w:rsid w:val="009B185C"/>
    <w:rsid w:val="009B755A"/>
    <w:rsid w:val="009F7572"/>
    <w:rsid w:val="00A56760"/>
    <w:rsid w:val="00A60C39"/>
    <w:rsid w:val="00A9206A"/>
    <w:rsid w:val="00AF7B52"/>
    <w:rsid w:val="00B503B2"/>
    <w:rsid w:val="00B547CC"/>
    <w:rsid w:val="00B9760D"/>
    <w:rsid w:val="00BC412D"/>
    <w:rsid w:val="00BC73D8"/>
    <w:rsid w:val="00BD4702"/>
    <w:rsid w:val="00BE5541"/>
    <w:rsid w:val="00C40B0C"/>
    <w:rsid w:val="00C8371D"/>
    <w:rsid w:val="00C924B7"/>
    <w:rsid w:val="00C9412E"/>
    <w:rsid w:val="00CA3ADB"/>
    <w:rsid w:val="00CA756F"/>
    <w:rsid w:val="00CE148F"/>
    <w:rsid w:val="00CE35B3"/>
    <w:rsid w:val="00CF1702"/>
    <w:rsid w:val="00CF4357"/>
    <w:rsid w:val="00D17C91"/>
    <w:rsid w:val="00D542F8"/>
    <w:rsid w:val="00D621A6"/>
    <w:rsid w:val="00DE43C0"/>
    <w:rsid w:val="00E45DF5"/>
    <w:rsid w:val="00EA37B4"/>
    <w:rsid w:val="00EB7388"/>
    <w:rsid w:val="00EE599F"/>
    <w:rsid w:val="00EF7A63"/>
    <w:rsid w:val="00F206D4"/>
    <w:rsid w:val="00F27BDF"/>
    <w:rsid w:val="00F56D72"/>
    <w:rsid w:val="00F92AB2"/>
    <w:rsid w:val="00FF1012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A95B7"/>
  <w15:chartTrackingRefBased/>
  <w15:docId w15:val="{1BAC21DA-F7D1-4740-9109-915A2760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60D"/>
  </w:style>
  <w:style w:type="paragraph" w:styleId="Footer">
    <w:name w:val="footer"/>
    <w:basedOn w:val="Normal"/>
    <w:link w:val="FooterChar"/>
    <w:uiPriority w:val="99"/>
    <w:unhideWhenUsed/>
    <w:rsid w:val="00B97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60D"/>
  </w:style>
  <w:style w:type="table" w:styleId="TableGrid">
    <w:name w:val="Table Grid"/>
    <w:basedOn w:val="TableNormal"/>
    <w:uiPriority w:val="39"/>
    <w:rsid w:val="00F92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1012"/>
    <w:rPr>
      <w:color w:val="808080"/>
    </w:rPr>
  </w:style>
  <w:style w:type="paragraph" w:styleId="ListParagraph">
    <w:name w:val="List Paragraph"/>
    <w:basedOn w:val="Normal"/>
    <w:uiPriority w:val="34"/>
    <w:qFormat/>
    <w:rsid w:val="00BE5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6BB976-5AC0-4E73-BB80-FFC1A7759AE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449DF9D-4BCA-40FD-8BC3-520AED608E16}"/>
</file>

<file path=customXml/itemProps3.xml><?xml version="1.0" encoding="utf-8"?>
<ds:datastoreItem xmlns:ds="http://schemas.openxmlformats.org/officeDocument/2006/customXml" ds:itemID="{2D4FA729-36F1-4B47-8447-6084278138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E13760-A5EA-47E4-8A83-4DA9885087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2405 WisDOT Native American Hiring Provision Report</vt:lpstr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2405 WisDOT Native American Hiring Provision Report</dc:title>
  <dc:subject/>
  <dc:creator>WisDOT</dc:creator>
  <cp:keywords/>
  <dc:description/>
  <cp:lastModifiedBy>Torres, Cora L - DOT</cp:lastModifiedBy>
  <cp:revision>8</cp:revision>
  <cp:lastPrinted>2022-01-12T20:52:00Z</cp:lastPrinted>
  <dcterms:created xsi:type="dcterms:W3CDTF">2022-03-01T18:08:00Z</dcterms:created>
  <dcterms:modified xsi:type="dcterms:W3CDTF">2022-03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